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C2" w:rsidRDefault="00D93C8F" w:rsidP="00D93C8F">
      <w:pPr>
        <w:rPr>
          <w:rFonts w:ascii="Verdana" w:hAnsi="Verdana"/>
          <w:color w:val="000000"/>
          <w:sz w:val="23"/>
          <w:szCs w:val="23"/>
          <w:shd w:val="clear" w:color="auto" w:fill="FFFFFF"/>
        </w:rPr>
      </w:pPr>
      <w:r>
        <w:rPr>
          <w:rFonts w:ascii="Verdana" w:hAnsi="Verdana"/>
          <w:color w:val="000000"/>
          <w:sz w:val="23"/>
          <w:szCs w:val="23"/>
          <w:shd w:val="clear" w:color="auto" w:fill="FFFFFF"/>
        </w:rPr>
        <w:t>Гуржиев Виктор Александрович. Инвестиционная стратегия корпорации в условиях перехода к рынку : Дис. ... канд. экон. наук : 08.00.05, 08.00.10 Москва, 1999 200 с. РГБ ОД, 61:00-8/528-4</w:t>
      </w:r>
    </w:p>
    <w:p w:rsidR="00D93C8F" w:rsidRPr="00D93C8F" w:rsidRDefault="00D93C8F" w:rsidP="00D93C8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93C8F">
        <w:rPr>
          <w:rFonts w:ascii="Verdana" w:eastAsia="Times New Roman" w:hAnsi="Verdana" w:cs="Times New Roman"/>
          <w:b/>
          <w:bCs/>
          <w:color w:val="AC370B"/>
          <w:kern w:val="0"/>
          <w:sz w:val="29"/>
          <w:szCs w:val="29"/>
          <w:lang w:eastAsia="ru-RU"/>
        </w:rPr>
        <w:t>Содержание к диссертации</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Введение</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Глава I ТЕОРЕТИКО-МЕТОДОЛОГИЧЕСКИЕ ОСНОВЫ ОБОСНОВАНИЯ ИНВЕСТИЦИОННОЙ СТРАТЕГИИ КОРПОРАЦИЙ 13</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1.1. Закономерности и особенности становления корпоративной экономики в России 13</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1.2. Макроэкономические индикаторы и факторы, определяющие стратегию инвестиционной деятельности корпорации 30</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Глава II ЭКОНОМИЧЕСКАЯ СТРАТЕГИЯ РАЗВИТИЯ КОРПОРАЦИИ И ФОРМИРОВАНИЯ ИНВЕСТИЦИОННОГО ПОРТФЕЛЯ 63</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2.1. Комплексный подход к осуществлению инвестиционной стратегии корпорации 63</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2.2. Методы определения эффективности инвестиционного портфеля и оценки стоимости пакета акций 91</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Глава III КРИТЕРИИ И ТЕХНОЛОГИЯ РЕАЛИЗАЦИИ ИНВЕСТИЦИОННОЙ СТРАТЕГИИ КОРПОРАЦИИ 117</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ЗАКЛЮЧЕНИЕ 152</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СПИСОК ИСПОЛЬЗОВАННОЙ ЛИТЕРАТУРЫ И</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ИСТОЧНИКОВ 169</w:t>
      </w:r>
    </w:p>
    <w:p w:rsidR="00D93C8F" w:rsidRPr="00D93C8F" w:rsidRDefault="00D93C8F" w:rsidP="00D93C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3C8F">
        <w:rPr>
          <w:rFonts w:ascii="Verdana" w:eastAsia="Times New Roman" w:hAnsi="Verdana" w:cs="Times New Roman"/>
          <w:color w:val="000000"/>
          <w:kern w:val="0"/>
          <w:sz w:val="23"/>
          <w:szCs w:val="23"/>
          <w:lang w:eastAsia="ru-RU"/>
        </w:rPr>
        <w:t>ПРИЛОЖЕНИЯ 173</w:t>
      </w:r>
    </w:p>
    <w:p w:rsidR="00D93C8F" w:rsidRDefault="00D93C8F" w:rsidP="00D93C8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 сложившейся в настоящее время в России экономической ситуации, когда спад инвестиционной активности обгоняет спад производства, назрела необходимость поиска новых организационных форм хозяйствования и институциональных решений, обеспечивающих четкое экономическое и законодательное распределение функций между государством и субъектом хозяйствования, хозяином и управляющим. В то же время, реальная ситуация такова, что без слияния и кооперации производства и финансовых капиталов современным предприятиям все труднее выдержать требования постоянно усиливающейся конкурентной борьбы и противостоять условиям экономической и социальной нестабильности. Поэтому объективно складывается тенденция укрупнения хозяйствующих субъектов и их естественного отбора в корпорационные структуры, с целью лучшего приспособления к рыночной экономике.</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Реальным воплощением данной тенденции становятся финансово-промышленные группы (ФПГ), производственные объединения и корпорации. Формирование этих сложных по своей структуре новообразований, которые за рубежом давно превратились в основу общехозяйственного устройства, объясняется глубоким взаимопроникновением различных видов предпринимательской деятельности, объединенных структурно-воспроизводственными процессами. Таким образом, корпорации являются в нашей экономике адаптационной реакцией горизонтально и вертикально взаимосвязанных подразделений в условиях перехода к рыночным методам хозяйствования. Надо однако отметить, что в России создание ФПГ и корпораций эффективностью не отличается, хотя руководящие органы корпорации реально получают возможность компетентно и, что самое главное, оперативно осуществлять прямые управляющие воздействия на целые</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блоки взаимосвязанных производств, адекватно реагируя на изменение потребностей и перемены в окружающей среде, увеличивая гибкость управления народным хозяйством в целом.</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Суть процесса концентрации в корпорациях значительных экономических, организационных, технологических и интеллектуальных ресурсов, а также научно-производственного потенциала проявляется в том, что она способна реально создавать предпосылки для наращивания объемов инвестиций в разработку и производство высокоэффективной и конкурентоспособной продук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Сложившаяся в настоящее время в России экономическая ситуация обнаруживает ряд проблем финансового, инвестиционного и кредитного процессов развития корпораций. В их числе: 1) ограниченные бюджетные возможности государства по поддержке новых экономических структур и отсутствие адекватных программ; 2) недостаточность в России объема свободных финансовых ресурсов, необходимых для создания насыщенного рынка капиталов; 3) нежелание абсолютного большинства коммерческих банков финансировать долгосрочные проекты и стремление вкладывать капитал в торгово-спекулятивные операции с коротким оборотом средств.</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Активизация инвестиционного процесса - наиболее актуальная и сложно решаемая макроэкономическая проблема. Рост объемов инвестиций и подъем экономики в целом ожидался и прогнозировался, начиная с 1993 г. Однако выхода из состояния глубокого системного спада не произошло до сих пор. В связи с этим, по-прежнему актуален вопрос поиска эффективных источников инвестиций и определяющих факторов инвестиционной активности на уровне корпораций, регионов, малых предприятий.</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Изучение публикаций, научных работ, анализ статистических данных и другой экономической информации показывает, что формирование корпорации в основном</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исследуется в отечественной и зарубежной экономике с позиций реструктуризации и трансформации форм собственности, корпоративного влияния на конкуренцию, маркетинговую стратегию и в части процессов регулирования их деятельности. Здесь можно отметить труды: Гэлбрейта Дж., Кейнса Дж., Хансена Э., Шумпетера Й., Леонтьева В., Рейтляна Я., Саати Т., Мескони М. Взвешенная научная позиция по преодолению экономического и инвестиционного кризиса, обоснованию стратегических направлений реструктуризации воспроизводства и рационального использования производственного потенциала страны находит все большее отражение в научных работах1.</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Однако, большая часть макроэкономических исследований2, как правило, сводит круг факторов продолжающегося инвестиционного спада к высоким и нестабильным налогам и дорогим кредитам. Кроме того, в числе немаловажных факторов инвестиций все чаще называют общую макроэкономическую и политическую нестабильность. Вместе с тем, исследований, посвященных природе именно экономической нестабильности, еще не достаточно. Традиционный взгляд на данную проблему полагает под социальной нестабильностью проявление в различных формах угрозы смены курса реформ, возникающей в связи с усилением влияния в обществе оппозиции. Как определяю щий фактор экономической нестабильности рассматривается прежде всего высокая инфляция, которая подавляется даже в ущерб другим социально-экономическим процессам. Начало реального инвестиционного роста не последовало, несмотря на некоторые тенденции стабилизации в 1996 г. Из этого можно сделать вывод о наличии существенных факторов, влияющих на стабилизацию и эффективность инвестиционного процесса.</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На наш взгляд, система важнейших факторов повышения инвестиционной активности на макро-, и микроэкономических уровнях включает:</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высокую эффективность сферы приложения капитала;</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наличие у основных участников инвестиционного процесса обоснованной перспективы развития и финансовой стратегии, механизмов ее реализации, прежде всего, в среднесрочном периоде;</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общая готовность субъектов инвестиционного рынка "раскрывать" информацию о своем функционировании и реально участвовать в формировании рыночной инфраструктуры;</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повышение уровня бухгалтерского учета и аудита, не позволяющие инвестиционным реципиентам "скрывать" полученные ресурсы и укрывать их нецелевое использование;</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сократить объемы незаконного вывоза капиталов за рубеж, решительно снизить уровень криминализации экономик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решить проблемы внутренней и внешней финансовой задолженност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озникла актуальная задача поиска возможностей формирования инвестиционной стратегии корпорации как фактора преодоления системного кризиса в условиях эффективной инвестиционной политики государства. В исследовании предложены возможные пути корпоративного решения инвестиций, реструктуризации и повышения эффективности воспроизводства, оптимизации фи нансовой системы корпораций, роста их инвестиционного потенциала.</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Методология и практика деятельности корпорации должны воплощать реальное решение проблем выводы страны из инвестиционного кризиса и мировой экономической изоляции, создать реальные предпосылки для развития международного разделения труда, социального партнерства в производстве, а в итоге - изменения качества жизни основной массы населения. Рынок, создание корпораций не самоцель, а средство возрождения и накопления производственного потенциала России и его эффективного задействовани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научном раскрытии содержания функций и роли корпораций в трансформационных процессах формирования инвестиционной политики и стратегии. В соответствии с поставленной целью на основе оценки реальной ситуации реформирования экономики, финансово-денежной системы России в 1992— 1998 гг., в диссертации выдвинуты для решения следующие задач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теоретически обосновать сущность и экономическое содержание категории "корпорация" в формировании инвестиционной стратегии, ресурсов, системы управления, хозяйствования и контрол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предложить методику оценки формирования и трансформации деятельности корпорации, развития ее потенциала;</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ческие основы формирования диверсифицированного инвестиционного портфеля заказов корпорации и связанными с этими процессами управления рискам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обосновать механизмы применения макроэкономических индикаторов в реализации инвестиционной стратегии корпора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предложить методы определения эффективности обеспечения инвестиционной стратегии финансовыми и другими ресурсами реструктуризации производства корпораций.</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процесс формирования инвестиционной стратегии корпорации, экономические методы обеспечения ее комплексного и эффективного развити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отражающие институционально-организационные и функциональные особенности обоснования и реализации инвестиционной стратегии корпорации в рыночных условиях хозяйствовани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и информационной базой научного анализа послужили труды классиков экономической науки, зарубежных и отечественных ученых, бизнесменов, законодательные, нормативные акты и материалы властных органов Российской Федерации, данные статистики и бухгалтерские отчеты корпораций.</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Комплексный анализ, исследование мониторинга, экономических прогнозов с учетом данных экономической теории, теории накопления, статистики, современных систем и функций управления, позволил заглянуть в проблемы институционализма и методологии на пороге XXI века.</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использована экономическая и финансовая литературы, тематические материалы периодических изданий, а также полученные данные в процессе практической работы автора. В ходе исследования анализировались данные финансовой отчетности реальных предприятий-участников различных корпораций, на примере которых иллюстрируется практическое применение предлагаемых разработок. В качестве примеров в работе использованы гипотетические данные, наиболее характерно отражающие специфику рассматриваемого вопроса. Проверка различных гипотез проводилась для установления типичности и применимости конкретного метода и адаптации теоретических выводов к практическим условиям.</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применены различные экономико-статистические методы: средние величины, графики, регрессионные модели, табличный метод, моделирование экономического процесса, графы.</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Основной научный результат и личный вклад автора, полученные в диссертационной работе, заключается в новом подходе к раскрытию аппарата и критериев формирования инвестиционной стратегии корпорации, механизмов и моделей ее осуществления на основе исследования совокупности методов, факторов и условий: минимизация риска, доходность инвестиций, устойчивый рост стоимости портфеля, цена инфляции и трансакци-онных процессов.</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Автором обосновано комплексное применение аппарата к формированию портфеля различных видов инвестиций, таких как: интеллектуальные, реальные, фондовые, что позволяет: во-первых, использовать спектр возможностей для диверсификации портфеля и страхования его от рисков; во-вторых, маневрировать сроками и доходностью на более широком поле возможностей; четко следовать инвестиционной стратегии корпорации и при прочих равных условиях с большей степенью вероятности достигать целевого результата. На основе принятых концептуальных подходов и обобщения научного и практического опыта в диссерта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раскрыта новая сущность и содержание корпоративной экономики для условий России, позволяющая использовать эффективные модели, особенно, в области формирования деятельности и развития различных типов корпораций. Автор рассматривает корпорацию как принципиально новую систему отношений, экономическую и институционально-организационную структуру государства (общества) и региона в целом, способную: 1) вытеснить систему административно-отраслевого управления производством с его не регулируемым моно полизмом, замкнутостью и закрытостью к быстрому обновлению производства и технологий в соответствии с изменением спроса и перспективной конъюнктуры рынка; 2) обеспечивать оптимальное функционирование отраслевых и региональных структур, сочетания и развития их производительного потенциала, мобилизацию местных ресурсов для активизации инвестиционного процесса, или иначе -участвовать в формировании макропропорций и сбалансированности экономики; 3) создавать предпосылки для расширения участия в международном, межотраслевом и межрегиональном разделении труда, в развитии кооперации производства и программно-целевого инвестирования реструктуриза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формирование корпораций, системы и форм корпоративного управления обосновано как объективный процесс рыночной реструктуризации производства, фирмы, региона и экономики в целом, и как объективная необходимость изменения организационно-институциональных структур в ходе приватизации государственной собственности и последующих рыночных преобразований (вторичные трансформации) по фазам воспроизводственного цикла, включая воздействие на отраслевые и территориальные факторы качества, эффективности, развития форм предпринимательства, менеджмента, маркетинга, конкуренции, новых подходов к монополизму;</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выявлены подходы к формированию адекватных рыночных инфраструктур, отвечающих требованиям комплексности, целостности, конкурентной способности, национальной безопасности в увязке с антимонопольным законодательством. Предложения выводят на уровень системы корпораций и корпоративной экономики, способной стать основой инвестиционных трансформаций государственной инвестиционной политик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крупные корпорации выдвигаются диссертантом в качестве носителей системообразующей доминанты эволюционного развити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эффективного базиса и определяющего (главного) субъекта социально-экономических отношений на уровне регионов и государства, их экономических (финансовых) институтов и структур. Корпорации такого типа создают объективные предпосылки сохранения и развития хозяйственных, научно-производственных и технологических связей, способствующих выработке стратегической политики и программ как внутреннего развития, так и в формировании адекватных институционально-организационных и управленческих структур на всех уровнях хозяйствования, а также инфраструктурного сервиса, торговл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обоснована перспективная модель формирования институционального, экономического, нормативно-аналитического обеспечения эффективного функционирования инвестиционной стратегии корпорации в системе отношений, с раскрытием содержания и взаимодействия всех ее элементов и определением источников финансирования структуры и способов использования инвестиционных ресурсов. При этом предложены развернутые структуры объектов инвестирования, дана их классификация по комплексу важнейших факторов, а финансовые функции корпорации увязываются с определением эффективности инвестиционного портфеля, программы, решени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 сделан вывод о том, что крупные корпорации, стратегические альянсы должны стать основой отечественной корпоративной экономики, способной выдержать конкретную борьбу на мировых рынках посредством формирования и реализации своего производственного потенциала, основанного на отечественной технологической базе. Для этого необходима консолидация национальных субъектов рынка с учетом регионального макро- и микроуровневого социально- экономического развития, отражающего соответствующие интересы, исходя из долгосрочных стратегических критериев и задействования интеллектуального потенциала общества.</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Появление настоящей работы было обусловлено потребностью и необходимостью обобщения аналитического материала, накопленного автором в ходе практической деятельности. Предлагаемые в работе методические разработки позволяют перейти от интуитивного к научному обоснованию принимаемых в сфере инвестиционного процесса управленческих решений.</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Реализация и апробация работы. Основные положения диссертации используются при осуществлении инвестиционной деятельности на различных предприятиях и в структурных организациях крупных корпораций, о чем свидетельствуют соответствующие акты их внедрени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состоит из введения, трех глав, заключения, приложений и списка использованной литературы и источников.</w:t>
      </w:r>
    </w:p>
    <w:p w:rsidR="00D93C8F" w:rsidRDefault="00D93C8F" w:rsidP="00D93C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кономерности и особенности становления корпоративной экономики в Росс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В период реформирования российской экономики термины "корпорация", "корпоративное управление" стали все чаще использоваться в государственных институциональных решениях, в средствах массовой информации, в литературе, постепенно формируя представление о современной системе управления, используемой в корпорациях, как об одном из самых эффективных способов вывода российских предприятий из кризиса. Наряду с этим, активное и постоянно усиливающееся взаимодействие с зарубежными партнерами заставило российских ученых и менеджеров изучать опыт передовых корпораций развитых стран, а разрабатываемое российское законодательство породило много вопросов и противоречий.</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Прежде чем исследовать формирования корпоративной стратегии, рассмотрим определение корпорации. Одно из определений дано в "Большом коммерческом словаре": "Корпорация - широко распространенная в странах с развитой рыночной экономикой форма организации предпринимательской деятельности, предусматривающая долевую собственность, юридический статус и сосредоточение функций управления в руках верхнего эшелона профессиональных управляющих (менеджеров), работающих по найму"1.</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Из этого определения вытекает обязательность наличия как минимум нескольких принципиальных условий2 для успешного функционирования корпорации: развитость экономики, освоенное населением предпринимательство, сосуществование различных форм собственности (защищаемых государством и уважаемых населением), достаточное количество профессиональных управляющих (менеджеров). Поэтому без выполнения этих условий и до тех пор, пока в масштабах государства (отдельного региона) или в отдельной отрасли не будут созданы необходимые нормативные и экономические предпосылки для успешной деятельности корпораций, говорить об эффективной реализации принципов корпоративного управления преждевременно. Но наиболее комплексное определение сущности "корпорация", "корпоративных форм экономического регулирования", "корпоратизм" даны в экономических исследованиях последнего периода1.</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Корпорация (лат. corporato - объединение), трактуется, во-первых, как совокупность лиц, объединившихся для достижения общих целей, осуществления совместной деятельности и образующих самостоятельный субъект права - юридическое лицо... Во-вторых, широко распространенная "в развитых странах форма организации предпринимательской деятельности, предусматривающая долевую собственность, юридический статус и сосредоточение функций управления в руках верхнего эшелона профессиональных управляющих (менеджеров), работающих по найму. Корпорации могут быть как государственными, так и частными"2.</w:t>
      </w:r>
    </w:p>
    <w:p w:rsidR="00D93C8F" w:rsidRDefault="00D93C8F" w:rsidP="00D93C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плексный подход к осуществлению инвестиционной стратегии корпора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Достижение определенной цели в ходе реализации инвестиционного процесса нуждается в регулировании и эффективном управлении. Для этого инвестиционный процесс корпорации строится на стратегической основе, разрабатываемой с использованием различных экономических (и финансовых) методов, которые в совокупности составляют научно обоснованную методологию системного формирования и комплексного осуществления инвестиционной стратегии корпора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Научно взвешенная методология представляет собой концептуальную совокупность правил (принципов), а также специальных методов и приемов экономического исследования и анализа, как части теории воспроизводства и накопления, инвестиций и финансов. Исследование инвестиционной стратегии корпорации необходимо проводить во взаимосвязи с главными экономическими целями функционирования корпора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стратегия корпорации разрабатывается в соответствии с приоритетами и механизмами экономической политики, а все корпоративные инвестиции, включая инвестиции в основной капитал, в том числе капиталовложения производственного назначения, должны рассматриваться комплексно в системе способов достижения главной цели корпорации (схема 2.1.).</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Обоснование инвестиционной стратегии, как и любого многогранного процесса, не исчерпывается определением понятийного аппарата. Инвестиционная стратегия, по нашему мнению, является структурированной совокупностью нескольких взаимосвязанных аспектов хозяйственной и инвестиционной деятельности, таких как: экономический, нормативно-правовой, институциональный, информационно-аналитический, подчиненных достижению постоянных целей.</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Институционно-организационный блок инвестиционной стратегии представляет собой совокупность таких основных составных частей, как: правила игры, виды инвестиций, инвестиционный портфель, риски, организационные структуры. В рамках блока выделяются основные управляемые подсистемы, существующие в корпоративных инвестициях (схема 2.3.).</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ой блок инвестиционной стратегии состоит из таких основных частей, как: законодательные и иные нормативные правовые акты государства, образующие юридическую основу и формирующие фискальную среду, в рамках которых корпорация формирует инвестиционную стратегию и осуществляет инвестиционный процесс; учетная политика корпорации, внутренние регулирующие документы, которые позволяют обеспечивать единый инвестиционный процесс в рамках подразделений корпорации. Нормативно-правовой блок является частью и вторичной структурой институциональной экономики и ее форм функционирования.</w:t>
      </w:r>
    </w:p>
    <w:p w:rsidR="00D93C8F" w:rsidRDefault="00D93C8F" w:rsidP="00D93C8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и технология реализации инвестиционной стратегии корпора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Инвестиции являются стратегическим параметром воспроизводства, его интенсификации. При этом важно учитывать, что целостная система воспроизводства включает в себя элементы и факторы социально-экономического развития, обеспечения жизнедеятельности человека, как и воспроизводство научно-производственного аппарата, технико-технологического и ресурсного потенциала.</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Такой подход к воспроизводству характеризует систему экономики, в которой НТП, новая техника, амортизация, капитальное строительство, динамика производственных мощностей должны занимать особое место в ее реструктуризации, управлении, отражая показатели, нормативы и целевые программы. В условиях становления рыночных институциональных структур и необходимости усиления государственного регулирования инвестиционных процессов, воспроизводство, как целостная система, должно быть интегрировано на базе отдельных его совокупных элементов. Особенно это относится к НТП, амортизации, инновационным структурным изменениям производства, а также к возрастающему значению человеческого и интеллектуального капитала в интенсификации воспроизводства на всех уровнях - от корпорации (предприятия) до макроуровн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Социально-экономическая составляющая выступает не только как важнейший интегральный вектор воспроизводства, ориентированного на вывод экономики из кризиса, но и как определяющий элемент противоречий в выборе концепций и моделей проведения реформ в части распределения ресурсов бюджета, а также национального дохода, оптимизации его нормы накопления.</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Сегодня Россия как никогда нуждается в новой технике, структурном и технологическом обновлении производственного потенциала. Это требует большого вклада науки и огромных капитальных вложений. Но именно это не предусмотрено программами реформ. Почти десять лет идет процесс свертывания научного потенциала страны и инвестиционных процессов, отстали информатика, связь и электроника как база современных технологий. Это не позволяет на равных включиться в мировой рынок, в мировую экономику, шагнувшую в постиндустриальную эпоху. В промышленном парке России оборудование, отработавшее до 10 лет составляет до 30, до 15 лет - около 23%, более 15 лет - не менее 16%. Степень износа основных производственных фондов оценивается на уровне 50-53%. Средний коэффициент выбытия активной части оборудования много лет не покрывает сроки его старения, не обеспечивает технологические параметры точности, надежности, качества, безопасности, экологической чистоты. В результате, при большем парке оборудования, по сравнению с США, мы имели уже в 1994 г. только 17,8% от США по объему ВВП на души населения (в 1913 г. Россия имела 21,8%); по производительности труда в промышленности и в сельском хозяйстве эти соотношения ниже более чем в 2 раза. Все большее отставание от развитых стран в формировании отечественной технологической базы производства, его научного и инвестиционного обеспечения, негативно сказывается на конкурентности продукции.</w:t>
      </w:r>
    </w:p>
    <w:p w:rsidR="00D93C8F" w:rsidRDefault="00D93C8F" w:rsidP="00D93C8F">
      <w:pPr>
        <w:pStyle w:val="WW8Num1z2"/>
        <w:shd w:val="clear" w:color="auto" w:fill="FFFFFF"/>
        <w:rPr>
          <w:rFonts w:ascii="Verdana" w:hAnsi="Verdana"/>
          <w:color w:val="000000"/>
          <w:sz w:val="23"/>
          <w:szCs w:val="23"/>
        </w:rPr>
      </w:pPr>
      <w:r>
        <w:rPr>
          <w:rFonts w:ascii="Verdana" w:hAnsi="Verdana"/>
          <w:color w:val="000000"/>
          <w:sz w:val="23"/>
          <w:szCs w:val="23"/>
        </w:rPr>
        <w:t>При этом анализ показывает, что в силу внутренней и внешней экономической политики ускоренными темпами разрушается потенциал пятого технологического уклада и заморожены наработки шестого уклада, являющегося базой нового этапа НТР. При этом не учитывается, что социальная составляющая воспроизводства требует оценки не только затрат на подготовку рабочей силы и оплату труда, но и приростов национального дохода (использованного на накопление и потребление) на одного работающего и на душу населения. Только составление приростов затрат на целостную систему воспроизводства с приростами удельных показателей отдачи этих затрат в жизнедеятельности человека может служить реальной характеристикой социально-экономических процессов.</w:t>
      </w:r>
    </w:p>
    <w:p w:rsidR="00D93C8F" w:rsidRPr="00D93C8F" w:rsidRDefault="00D93C8F" w:rsidP="00D93C8F"/>
    <w:sectPr w:rsidR="00D93C8F" w:rsidRPr="00D93C8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3D491D"/>
    <w:multiLevelType w:val="multilevel"/>
    <w:tmpl w:val="318E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8C064DF"/>
    <w:multiLevelType w:val="multilevel"/>
    <w:tmpl w:val="1F1E2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7D755A"/>
    <w:multiLevelType w:val="multilevel"/>
    <w:tmpl w:val="7C0C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5951AE"/>
    <w:multiLevelType w:val="multilevel"/>
    <w:tmpl w:val="9A4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86"/>
  </w:num>
  <w:num w:numId="8">
    <w:abstractNumId w:val="102"/>
  </w:num>
  <w:num w:numId="9">
    <w:abstractNumId w:val="108"/>
  </w:num>
  <w:num w:numId="10">
    <w:abstractNumId w:val="97"/>
  </w:num>
  <w:num w:numId="11">
    <w:abstractNumId w:val="118"/>
  </w:num>
  <w:num w:numId="12">
    <w:abstractNumId w:val="121"/>
  </w:num>
  <w:num w:numId="13">
    <w:abstractNumId w:val="120"/>
  </w:num>
  <w:num w:numId="14">
    <w:abstractNumId w:val="101"/>
  </w:num>
  <w:num w:numId="15">
    <w:abstractNumId w:val="129"/>
  </w:num>
  <w:num w:numId="16">
    <w:abstractNumId w:val="125"/>
  </w:num>
  <w:num w:numId="17">
    <w:abstractNumId w:val="99"/>
  </w:num>
  <w:num w:numId="18">
    <w:abstractNumId w:val="128"/>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2"/>
  </w:num>
  <w:num w:numId="31">
    <w:abstractNumId w:val="126"/>
  </w:num>
  <w:num w:numId="32">
    <w:abstractNumId w:val="85"/>
  </w:num>
  <w:num w:numId="33">
    <w:abstractNumId w:val="123"/>
  </w:num>
  <w:num w:numId="34">
    <w:abstractNumId w:val="95"/>
  </w:num>
  <w:num w:numId="35">
    <w:abstractNumId w:val="119"/>
  </w:num>
  <w:num w:numId="36">
    <w:abstractNumId w:val="96"/>
  </w:num>
  <w:num w:numId="37">
    <w:abstractNumId w:val="100"/>
  </w:num>
  <w:num w:numId="38">
    <w:abstractNumId w:val="71"/>
  </w:num>
  <w:num w:numId="39">
    <w:abstractNumId w:val="113"/>
  </w:num>
  <w:num w:numId="40">
    <w:abstractNumId w:val="84"/>
  </w:num>
  <w:num w:numId="41">
    <w:abstractNumId w:val="81"/>
  </w:num>
  <w:num w:numId="42">
    <w:abstractNumId w:val="98"/>
  </w:num>
  <w:num w:numId="43">
    <w:abstractNumId w:val="127"/>
  </w:num>
  <w:num w:numId="44">
    <w:abstractNumId w:val="124"/>
  </w:num>
  <w:num w:numId="45">
    <w:abstractNumId w:val="111"/>
  </w:num>
  <w:num w:numId="46">
    <w:abstractNumId w:val="1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3F22-EE52-42B2-B7A9-EB563911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0</Pages>
  <Words>3837</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cp:revision>
  <cp:lastPrinted>2009-02-06T05:36:00Z</cp:lastPrinted>
  <dcterms:created xsi:type="dcterms:W3CDTF">2019-09-05T15:37:00Z</dcterms:created>
  <dcterms:modified xsi:type="dcterms:W3CDTF">2019-09-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